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A43" w:rsidRPr="004D0A08" w:rsidRDefault="00246A0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39.35pt;margin-top:166.85pt;width:144.75pt;height:60.75pt;z-index:251683840;mso-width-relative:margin;mso-height-relative:margin" stroked="f">
            <v:fill opacity="0"/>
            <v:textbox style="mso-next-textbox:#_x0000_s1053">
              <w:txbxContent>
                <w:p w:rsidR="00034827" w:rsidRPr="004C62DD" w:rsidRDefault="00034827" w:rsidP="000348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034827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  <w:lang w:val="sr-Cyrl-CS"/>
                    </w:rPr>
                    <w:t xml:space="preserve">  </w:t>
                  </w:r>
                  <w:r w:rsidRPr="004C62DD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20 ГОДИНА </w:t>
                  </w:r>
                </w:p>
                <w:p w:rsidR="00034827" w:rsidRPr="004C62DD" w:rsidRDefault="00034827" w:rsidP="00034827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4C62DD">
                    <w:rPr>
                      <w:rFonts w:ascii="Times New Roman" w:hAnsi="Times New Roman" w:cs="Times New Roman"/>
                      <w:sz w:val="44"/>
                      <w:szCs w:val="44"/>
                    </w:rPr>
                    <w:t>СА ВАМА</w:t>
                  </w:r>
                </w:p>
                <w:p w:rsidR="00034827" w:rsidRPr="00034827" w:rsidRDefault="00034827" w:rsidP="00034827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66.35pt;margin-top:106.85pt;width:281pt;height:45.75pt;z-index:251684864;mso-width-relative:margin;mso-height-relative:margin" stroked="f">
            <v:fill opacity="0"/>
            <v:textbox style="mso-next-textbox:#_x0000_s1054">
              <w:txbxContent>
                <w:p w:rsidR="00050BEF" w:rsidRPr="004C62DD" w:rsidRDefault="00050BEF" w:rsidP="00050BE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sr-Cyrl-CS"/>
                    </w:rPr>
                    <w:t xml:space="preserve">  </w:t>
                  </w:r>
                  <w:r w:rsidRPr="004C62DD">
                    <w:rPr>
                      <w:rFonts w:ascii="Times New Roman" w:hAnsi="Times New Roman" w:cs="Times New Roman"/>
                      <w:sz w:val="32"/>
                      <w:szCs w:val="32"/>
                      <w:lang w:val="sr-Cyrl-CS"/>
                    </w:rPr>
                    <w:t>Лист ученика Гимназије у Ћуприји април 2016.</w:t>
                  </w:r>
                </w:p>
                <w:p w:rsidR="00050BEF" w:rsidRPr="00693C82" w:rsidRDefault="00050BEF" w:rsidP="00050BEF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sr-Cyrl-CS"/>
                    </w:rPr>
                  </w:pPr>
                </w:p>
                <w:p w:rsidR="00050BEF" w:rsidRDefault="00050BEF" w:rsidP="00050BEF"/>
              </w:txbxContent>
            </v:textbox>
          </v:shape>
        </w:pict>
      </w:r>
      <w:r w:rsidR="00034827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528945</wp:posOffset>
            </wp:positionH>
            <wp:positionV relativeFrom="paragraph">
              <wp:posOffset>7424420</wp:posOffset>
            </wp:positionV>
            <wp:extent cx="1847850" cy="1847850"/>
            <wp:effectExtent l="19050" t="0" r="0" b="0"/>
            <wp:wrapNone/>
            <wp:docPr id="1" name="Picture 1" descr="C:\Users\Dragan\Desktop\ZA NASLOVNU\12921091_1093277334051898_5610861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gan\Desktop\ZA NASLOVNU\12921091_1093277334051898_561086130_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5" type="#_x0000_t202" style="position:absolute;margin-left:25.6pt;margin-top:745.85pt;width:344.5pt;height:24.75pt;z-index:251677696;mso-position-horizontal-relative:text;mso-position-vertical-relative:text;mso-width-relative:margin;mso-height-relative:margin" stroked="f">
            <v:fill opacity="0"/>
            <v:textbox style="mso-next-textbox:#_x0000_s1045">
              <w:txbxContent>
                <w:p w:rsidR="00693C82" w:rsidRPr="00693C82" w:rsidRDefault="00693C82" w:rsidP="00693C8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sr-Cyrl-CS"/>
                    </w:rPr>
                  </w:pPr>
                  <w:r w:rsidRPr="00693C82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sr-Cyrl-CS"/>
                    </w:rPr>
                    <w:t>Миљана, 3/2 и проф. Силвана на РТС-у</w:t>
                  </w:r>
                </w:p>
                <w:p w:rsidR="00693C82" w:rsidRDefault="00693C82" w:rsidP="00693C82"/>
              </w:txbxContent>
            </v:textbox>
          </v:shape>
        </w:pict>
      </w:r>
      <w:r w:rsidR="00AE034D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28945</wp:posOffset>
            </wp:positionH>
            <wp:positionV relativeFrom="paragraph">
              <wp:posOffset>4176395</wp:posOffset>
            </wp:positionV>
            <wp:extent cx="1802130" cy="2533650"/>
            <wp:effectExtent l="19050" t="0" r="7620" b="0"/>
            <wp:wrapNone/>
            <wp:docPr id="9" name="Picture 8" descr="12695913_1308105675883144_5123298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5913_1308105675883144_512329864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2533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7" type="#_x0000_t202" style="position:absolute;margin-left:412.1pt;margin-top:523.1pt;width:182.25pt;height:45pt;z-index:251679744;mso-position-horizontal-relative:text;mso-position-vertical-relative:text;mso-width-relative:margin;mso-height-relative:margin" stroked="f">
            <v:fill opacity="0"/>
            <v:textbox style="mso-next-textbox:#_x0000_s1047">
              <w:txbxContent>
                <w:p w:rsidR="00693C82" w:rsidRPr="004C62DD" w:rsidRDefault="00693C82" w:rsidP="00693C8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  <w:r w:rsidRPr="004C62DD"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  <w:t>Сара, 2/3 и Александра, 2/2        на Коларцу</w:t>
                  </w:r>
                </w:p>
                <w:p w:rsidR="00693C82" w:rsidRPr="00693C82" w:rsidRDefault="00693C82" w:rsidP="00693C82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400.1pt;margin-top:727.1pt;width:199.5pt;height:43.5pt;z-index:251678720;mso-position-horizontal-relative:text;mso-position-vertical-relative:text;mso-width-relative:margin;mso-height-relative:margin" stroked="f">
            <v:fill opacity="0"/>
            <v:textbox style="mso-next-textbox:#_x0000_s1046">
              <w:txbxContent>
                <w:p w:rsidR="00693C82" w:rsidRPr="00AE034D" w:rsidRDefault="00AE034D" w:rsidP="00AE034D">
                  <w:pPr>
                    <w:spacing w:after="0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sr-Cyrl-CS"/>
                    </w:rPr>
                    <w:t xml:space="preserve"> </w:t>
                  </w:r>
                  <w:r w:rsidR="00693C82" w:rsidRPr="00AE034D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sr-Cyrl-CS"/>
                    </w:rPr>
                    <w:t>Денис Рамић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sr-Cyrl-CS"/>
                    </w:rPr>
                    <w:t xml:space="preserve"> </w:t>
                  </w:r>
                  <w:r w:rsidR="00693C82" w:rsidRPr="00AE034D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sr-Cyrl-CS"/>
                    </w:rPr>
                    <w:t>репрезентативац</w:t>
                  </w:r>
                </w:p>
                <w:p w:rsidR="00693C82" w:rsidRPr="00AE034D" w:rsidRDefault="00693C82" w:rsidP="00693C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sr-Cyrl-CS"/>
                    </w:rPr>
                  </w:pPr>
                  <w:r w:rsidRPr="00AE034D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sr-Cyrl-CS"/>
                    </w:rPr>
                    <w:t xml:space="preserve"> у футсалу</w:t>
                  </w:r>
                </w:p>
                <w:p w:rsidR="00693C82" w:rsidRPr="00693C82" w:rsidRDefault="00693C82" w:rsidP="00693C82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Pr="00246A0B">
        <w:rPr>
          <w:noProof/>
          <w:lang w:val="sr-Cyrl-CS" w:eastAsia="zh-TW"/>
        </w:rPr>
        <w:pict>
          <v:shape id="_x0000_s1044" type="#_x0000_t202" style="position:absolute;margin-left:347.35pt;margin-top:278.65pt;width:247pt;height:24.75pt;z-index:251676672;mso-position-horizontal-relative:text;mso-position-vertical-relative:text;mso-width-relative:margin;mso-height-relative:margin" stroked="f">
            <v:fill opacity="0"/>
            <v:textbox style="mso-next-textbox:#_x0000_s1044">
              <w:txbxContent>
                <w:p w:rsidR="00693C82" w:rsidRPr="000764E8" w:rsidRDefault="00AE034D" w:rsidP="00693C8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sr-Cyrl-CS"/>
                    </w:rPr>
                    <w:t xml:space="preserve">  </w:t>
                  </w:r>
                  <w:r w:rsidR="00693C82" w:rsidRPr="000764E8"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  <w:t>Драгослав Михаиловић у Гимназији</w:t>
                  </w:r>
                </w:p>
                <w:p w:rsidR="00693C82" w:rsidRDefault="00693C82"/>
              </w:txbxContent>
            </v:textbox>
          </v:shape>
        </w:pict>
      </w:r>
      <w:r w:rsidR="00693C82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1366520</wp:posOffset>
            </wp:positionV>
            <wp:extent cx="3096260" cy="2171700"/>
            <wp:effectExtent l="19050" t="0" r="889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529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7805420</wp:posOffset>
            </wp:positionV>
            <wp:extent cx="2361565" cy="1647825"/>
            <wp:effectExtent l="19050" t="0" r="635" b="0"/>
            <wp:wrapNone/>
            <wp:docPr id="14" name="Picture 11" descr="ho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1647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529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7805420</wp:posOffset>
            </wp:positionV>
            <wp:extent cx="2568575" cy="1647825"/>
            <wp:effectExtent l="19050" t="0" r="3175" b="0"/>
            <wp:wrapNone/>
            <wp:docPr id="11" name="Picture 10" descr="h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1647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6A0B">
        <w:rPr>
          <w:noProof/>
          <w:color w:val="FF000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3" type="#_x0000_t5" style="position:absolute;margin-left:66.35pt;margin-top:7.1pt;width:517.5pt;height:27pt;z-index:251661312;mso-position-horizontal-relative:text;mso-position-vertical-relative:text" fillcolor="#92cddc [1944]" strokecolor="#92cddc [1944]" strokeweight="1pt">
            <v:fill color2="#daeef3 [664]" angle="-45" focusposition=".5,.5" focussize="" focus="-50%" type="gradient"/>
            <v:shadow on="t" type="perspective" color="#205867 [1608]" opacity=".5" offset="1pt" offset2="-3pt"/>
          </v:shape>
        </w:pict>
      </w:r>
      <w:r>
        <w:rPr>
          <w:noProof/>
        </w:rPr>
        <w:pict>
          <v:shape id="_x0000_s1030" type="#_x0000_t202" style="position:absolute;margin-left:66.35pt;margin-top:39.35pt;width:517.5pt;height:62.25pt;z-index:251659264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0">
              <w:txbxContent>
                <w:p w:rsidR="00A63315" w:rsidRPr="005C57DB" w:rsidRDefault="00A63315" w:rsidP="00A6331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72"/>
                      <w:szCs w:val="72"/>
                      <w:lang w:val="sr-Cyrl-CS"/>
                    </w:rPr>
                  </w:pPr>
                  <w:r w:rsidRPr="005C57DB">
                    <w:rPr>
                      <w:rFonts w:ascii="Times New Roman" w:hAnsi="Times New Roman" w:cs="Times New Roman"/>
                      <w:color w:val="000000" w:themeColor="text1"/>
                      <w:sz w:val="72"/>
                      <w:szCs w:val="72"/>
                    </w:rPr>
                    <w:t>A</w:t>
                  </w:r>
                  <w:r w:rsidRPr="005C57DB">
                    <w:rPr>
                      <w:rFonts w:ascii="Times New Roman" w:hAnsi="Times New Roman" w:cs="Times New Roman"/>
                      <w:color w:val="000000" w:themeColor="text1"/>
                      <w:sz w:val="72"/>
                      <w:szCs w:val="72"/>
                      <w:lang w:val="sr-Cyrl-CS"/>
                    </w:rPr>
                    <w:t>ВАНГАРДА 15</w:t>
                  </w:r>
                </w:p>
              </w:txbxContent>
            </v:textbox>
          </v:shape>
        </w:pict>
      </w:r>
      <w:r w:rsidR="00650A43">
        <w:rPr>
          <w:noProof/>
        </w:rPr>
        <w:drawing>
          <wp:inline distT="0" distB="0" distL="0" distR="0">
            <wp:extent cx="7591425" cy="9915525"/>
            <wp:effectExtent l="19050" t="0" r="9525" b="0"/>
            <wp:docPr id="7" name="Picture 0" descr="IMG_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5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991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0A43" w:rsidRPr="004D0A08" w:rsidSect="00961974">
      <w:pgSz w:w="12240" w:h="15840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characterSpacingControl w:val="doNotCompress"/>
  <w:compat/>
  <w:rsids>
    <w:rsidRoot w:val="00A63315"/>
    <w:rsid w:val="00003D1B"/>
    <w:rsid w:val="00034827"/>
    <w:rsid w:val="00050BEF"/>
    <w:rsid w:val="000764E8"/>
    <w:rsid w:val="000A3BA7"/>
    <w:rsid w:val="00154588"/>
    <w:rsid w:val="00246A0B"/>
    <w:rsid w:val="002A4942"/>
    <w:rsid w:val="002F44E9"/>
    <w:rsid w:val="00331AE8"/>
    <w:rsid w:val="00341DF3"/>
    <w:rsid w:val="00395759"/>
    <w:rsid w:val="003B7FAC"/>
    <w:rsid w:val="003F6172"/>
    <w:rsid w:val="00402262"/>
    <w:rsid w:val="00463529"/>
    <w:rsid w:val="004C62DD"/>
    <w:rsid w:val="004D0A08"/>
    <w:rsid w:val="00563F79"/>
    <w:rsid w:val="005A57D1"/>
    <w:rsid w:val="005C57DB"/>
    <w:rsid w:val="00603854"/>
    <w:rsid w:val="006328A0"/>
    <w:rsid w:val="00650A43"/>
    <w:rsid w:val="006928B0"/>
    <w:rsid w:val="00693C82"/>
    <w:rsid w:val="007C2F85"/>
    <w:rsid w:val="00810890"/>
    <w:rsid w:val="00823E14"/>
    <w:rsid w:val="00857923"/>
    <w:rsid w:val="008644A5"/>
    <w:rsid w:val="00865BEA"/>
    <w:rsid w:val="00961974"/>
    <w:rsid w:val="009649A5"/>
    <w:rsid w:val="00976A5E"/>
    <w:rsid w:val="00A3311F"/>
    <w:rsid w:val="00A51F13"/>
    <w:rsid w:val="00A63315"/>
    <w:rsid w:val="00A67C50"/>
    <w:rsid w:val="00AB6F75"/>
    <w:rsid w:val="00AE034D"/>
    <w:rsid w:val="00BF27FA"/>
    <w:rsid w:val="00C22694"/>
    <w:rsid w:val="00C441C2"/>
    <w:rsid w:val="00CB682A"/>
    <w:rsid w:val="00D35EDD"/>
    <w:rsid w:val="00D9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F146-D416-4A0B-83C1-7EB319CC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</dc:creator>
  <cp:keywords/>
  <dc:description/>
  <cp:lastModifiedBy>Dragan</cp:lastModifiedBy>
  <cp:revision>24</cp:revision>
  <dcterms:created xsi:type="dcterms:W3CDTF">2001-12-31T23:42:00Z</dcterms:created>
  <dcterms:modified xsi:type="dcterms:W3CDTF">2016-04-19T20:29:00Z</dcterms:modified>
</cp:coreProperties>
</file>